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75108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6217" w:rsidRDefault="00D96217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6217" w:rsidRPr="00B93606" w:rsidRDefault="00D96217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5108" w:rsidRPr="00B93606" w:rsidRDefault="00875108" w:rsidP="00D96217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5108" w:rsidRPr="00B93606" w:rsidRDefault="00295653" w:rsidP="00D9621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313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C313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6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5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0</w:t>
      </w:r>
    </w:p>
    <w:p w:rsidR="00875108" w:rsidRDefault="00875108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5108" w:rsidRDefault="00875108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96217" w:rsidRDefault="00D96217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13FCB" w:rsidRDefault="00913FCB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</w:p>
    <w:p w:rsidR="00875108" w:rsidRDefault="00D764CE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gramStart"/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proofErr w:type="gramEnd"/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D764CE" w:rsidRPr="00D764CE" w:rsidRDefault="00D764CE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C313A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0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:rsidR="00D764CE" w:rsidRPr="00D764CE" w:rsidRDefault="00D764CE" w:rsidP="00D96217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764CE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Тверской города Москвы, утвержденного решением Совета депутатов муниципального округа Тверской от 26.05.2015 № 451/2015, 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</w:t>
      </w:r>
      <w:proofErr w:type="gram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ого округа переданных полномочий города Москвы бюджету муниципального округа </w:t>
      </w:r>
      <w:r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от 1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.03.20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20</w:t>
      </w:r>
      <w:r w:rsidR="00295653"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C313A5"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</w:t>
      </w:r>
      <w:r w:rsidR="000739B9">
        <w:rPr>
          <w:rFonts w:ascii="Times New Roman" w:hAnsi="Times New Roman" w:cs="Times New Roman"/>
          <w:sz w:val="25"/>
          <w:szCs w:val="25"/>
          <w:lang w:eastAsia="ru-RU"/>
        </w:rPr>
        <w:t xml:space="preserve">№ 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МБТ-32-02-04-116/20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:rsidR="00875108" w:rsidRPr="00875108" w:rsidRDefault="00A42ACB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0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ДФЛ 13%); 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0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ДФЛ 13%); 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 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 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Кетеван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 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;</w:t>
      </w:r>
    </w:p>
    <w:p w:rsidR="00D96217" w:rsidRPr="00D96217" w:rsidRDefault="00D96217" w:rsidP="00D96217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75 000 руб. (в </w:t>
      </w:r>
      <w:proofErr w:type="spellStart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D96217">
        <w:rPr>
          <w:rFonts w:ascii="Times New Roman" w:eastAsia="Calibri" w:hAnsi="Times New Roman" w:cs="Times New Roman"/>
          <w:sz w:val="24"/>
          <w:szCs w:val="24"/>
          <w:lang w:eastAsia="ru-RU"/>
        </w:rPr>
        <w:t>. НДФЛ 13%).</w:t>
      </w:r>
    </w:p>
    <w:p w:rsidR="00875108" w:rsidRPr="00875108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875108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6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75108" w:rsidRPr="00875108" w:rsidRDefault="00875108" w:rsidP="00D9621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4. </w:t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D764CE" w:rsidRPr="004142EE" w:rsidRDefault="00D764CE" w:rsidP="00D96217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295653" w:rsidRDefault="00D764CE" w:rsidP="00D96217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:rsidR="00D764CE" w:rsidRDefault="00D764CE" w:rsidP="00D96217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:rsidR="00D764CE" w:rsidRDefault="00D764CE" w:rsidP="00D764CE">
      <w:pPr>
        <w:jc w:val="center"/>
      </w:pPr>
    </w:p>
    <w:p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2B"/>
    <w:rsid w:val="00017243"/>
    <w:rsid w:val="000739B9"/>
    <w:rsid w:val="00295653"/>
    <w:rsid w:val="00391829"/>
    <w:rsid w:val="00414607"/>
    <w:rsid w:val="004A562A"/>
    <w:rsid w:val="005B3698"/>
    <w:rsid w:val="00875108"/>
    <w:rsid w:val="00913FCB"/>
    <w:rsid w:val="009C14C2"/>
    <w:rsid w:val="00A42ACB"/>
    <w:rsid w:val="00AC4FD7"/>
    <w:rsid w:val="00AD422B"/>
    <w:rsid w:val="00AE59E5"/>
    <w:rsid w:val="00B104E6"/>
    <w:rsid w:val="00C313A5"/>
    <w:rsid w:val="00C3767B"/>
    <w:rsid w:val="00D764CE"/>
    <w:rsid w:val="00D96217"/>
    <w:rsid w:val="00F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475B-7B7D-4F29-89CA-4804947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8-03-29T05:46:00Z</cp:lastPrinted>
  <dcterms:created xsi:type="dcterms:W3CDTF">2020-06-22T10:45:00Z</dcterms:created>
  <dcterms:modified xsi:type="dcterms:W3CDTF">2020-06-22T10:46:00Z</dcterms:modified>
</cp:coreProperties>
</file>